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3D5" w:rsidRDefault="007C23D5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5313" w:rsidRDefault="00105313" w:rsidP="0010531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исание учебных занятий на </w:t>
      </w:r>
      <w:r w:rsidR="00196B24">
        <w:rPr>
          <w:rFonts w:ascii="Times New Roman" w:hAnsi="Times New Roman" w:cs="Times New Roman"/>
          <w:sz w:val="24"/>
          <w:szCs w:val="24"/>
        </w:rPr>
        <w:t>2021 -2022</w:t>
      </w:r>
      <w:r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105313" w:rsidRPr="00C60CEA" w:rsidRDefault="0045374A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0.02.01 Право и организация социального обеспечения </w:t>
      </w:r>
    </w:p>
    <w:p w:rsidR="003649D0" w:rsidRDefault="0045374A" w:rsidP="003649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базе </w:t>
      </w:r>
      <w:r w:rsidR="004C56BF">
        <w:rPr>
          <w:rFonts w:ascii="Times New Roman" w:hAnsi="Times New Roman" w:cs="Times New Roman"/>
          <w:b/>
          <w:sz w:val="24"/>
          <w:szCs w:val="24"/>
        </w:rPr>
        <w:t>основного</w:t>
      </w:r>
      <w:r w:rsidR="003649D0">
        <w:rPr>
          <w:rFonts w:ascii="Times New Roman" w:hAnsi="Times New Roman" w:cs="Times New Roman"/>
          <w:b/>
          <w:sz w:val="24"/>
          <w:szCs w:val="24"/>
        </w:rPr>
        <w:t xml:space="preserve"> общего образования </w:t>
      </w:r>
    </w:p>
    <w:p w:rsidR="004423DA" w:rsidRDefault="004423DA" w:rsidP="006740D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45596" w:rsidRDefault="005F3277" w:rsidP="001053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СО-9-20</w:t>
      </w:r>
      <w:r w:rsidR="00196B24">
        <w:rPr>
          <w:rFonts w:ascii="Times New Roman" w:hAnsi="Times New Roman" w:cs="Times New Roman"/>
          <w:b/>
          <w:sz w:val="24"/>
          <w:szCs w:val="24"/>
        </w:rPr>
        <w:t>-1,2,</w:t>
      </w:r>
      <w:r w:rsidR="00CD6E8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F7801" w:rsidRDefault="005F3277" w:rsidP="00F22D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45596">
        <w:rPr>
          <w:rFonts w:ascii="Times New Roman" w:hAnsi="Times New Roman" w:cs="Times New Roman"/>
          <w:b/>
          <w:sz w:val="24"/>
          <w:szCs w:val="24"/>
        </w:rPr>
        <w:t xml:space="preserve"> курс</w:t>
      </w:r>
    </w:p>
    <w:p w:rsidR="00F22DD5" w:rsidRDefault="00F22DD5" w:rsidP="00F22D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1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3544"/>
        <w:gridCol w:w="709"/>
        <w:gridCol w:w="3260"/>
        <w:gridCol w:w="992"/>
      </w:tblGrid>
      <w:tr w:rsidR="008F2155" w:rsidRPr="00B70386" w:rsidTr="00B70386">
        <w:tc>
          <w:tcPr>
            <w:tcW w:w="1134" w:type="dxa"/>
            <w:shd w:val="clear" w:color="auto" w:fill="BFBFBF" w:themeFill="background1" w:themeFillShade="BF"/>
          </w:tcPr>
          <w:p w:rsidR="008F2155" w:rsidRPr="00B70386" w:rsidRDefault="008F2155" w:rsidP="00510674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8F2155" w:rsidRPr="00B70386" w:rsidRDefault="008F2155" w:rsidP="00510674">
            <w:pPr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  <w:r w:rsidRPr="00B70386"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  <w:t>Время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:rsidR="008F2155" w:rsidRPr="00B70386" w:rsidRDefault="008F2155" w:rsidP="00510674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eastAsiaTheme="minorEastAsia" w:hAnsi="Times New Roman" w:cs="Times New Roman"/>
                <w:b/>
                <w:sz w:val="13"/>
                <w:szCs w:val="13"/>
                <w:lang w:eastAsia="ru-RU"/>
              </w:rPr>
              <w:t>ПСО-9-20-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F2155" w:rsidRPr="00B70386" w:rsidRDefault="008F2155" w:rsidP="00510674">
            <w:pPr>
              <w:jc w:val="center"/>
              <w:rPr>
                <w:rFonts w:ascii="Times New Roman" w:eastAsiaTheme="minorEastAsia" w:hAnsi="Times New Roman" w:cs="Times New Roman"/>
                <w:b/>
                <w:sz w:val="13"/>
                <w:szCs w:val="13"/>
                <w:lang w:eastAsia="ru-RU"/>
              </w:rPr>
            </w:pPr>
            <w:proofErr w:type="spellStart"/>
            <w:r w:rsidRPr="00B70386">
              <w:rPr>
                <w:rFonts w:ascii="Times New Roman" w:eastAsiaTheme="minorEastAsia" w:hAnsi="Times New Roman" w:cs="Times New Roman"/>
                <w:b/>
                <w:sz w:val="13"/>
                <w:szCs w:val="13"/>
                <w:lang w:eastAsia="ru-RU"/>
              </w:rPr>
              <w:t>Ауд</w:t>
            </w:r>
            <w:proofErr w:type="spellEnd"/>
            <w:r w:rsidRPr="00B70386">
              <w:rPr>
                <w:rFonts w:ascii="Times New Roman" w:eastAsiaTheme="minorEastAsia" w:hAnsi="Times New Roman" w:cs="Times New Roman"/>
                <w:b/>
                <w:sz w:val="13"/>
                <w:szCs w:val="13"/>
                <w:lang w:eastAsia="ru-RU"/>
              </w:rPr>
              <w:t xml:space="preserve"> 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8F2155" w:rsidRPr="00B70386" w:rsidRDefault="008F2155" w:rsidP="00510674">
            <w:pPr>
              <w:jc w:val="center"/>
              <w:rPr>
                <w:rFonts w:ascii="Times New Roman" w:eastAsiaTheme="minorEastAsia" w:hAnsi="Times New Roman" w:cs="Times New Roman"/>
                <w:b/>
                <w:sz w:val="13"/>
                <w:szCs w:val="13"/>
                <w:lang w:eastAsia="ru-RU"/>
              </w:rPr>
            </w:pPr>
            <w:r w:rsidRPr="00B70386">
              <w:rPr>
                <w:rFonts w:ascii="Times New Roman" w:eastAsiaTheme="minorEastAsia" w:hAnsi="Times New Roman" w:cs="Times New Roman"/>
                <w:b/>
                <w:sz w:val="13"/>
                <w:szCs w:val="13"/>
                <w:lang w:eastAsia="ru-RU"/>
              </w:rPr>
              <w:t>ПСО-9-20-2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8F2155" w:rsidRPr="00B70386" w:rsidRDefault="008F2155" w:rsidP="00510674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proofErr w:type="spellStart"/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Ауд</w:t>
            </w:r>
            <w:proofErr w:type="spellEnd"/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 </w:t>
            </w:r>
          </w:p>
        </w:tc>
      </w:tr>
      <w:tr w:rsidR="00234B68" w:rsidRPr="00B70386" w:rsidTr="00B70386">
        <w:tc>
          <w:tcPr>
            <w:tcW w:w="1134" w:type="dxa"/>
            <w:vMerge w:val="restart"/>
            <w:shd w:val="clear" w:color="auto" w:fill="auto"/>
          </w:tcPr>
          <w:p w:rsidR="00234B68" w:rsidRPr="00B70386" w:rsidRDefault="00234B68" w:rsidP="00234B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Понедельник </w:t>
            </w:r>
          </w:p>
          <w:p w:rsidR="00234B68" w:rsidRPr="00B70386" w:rsidRDefault="00B70386" w:rsidP="00234B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24</w:t>
            </w:r>
            <w:r w:rsidR="00234B68" w:rsidRPr="00B70386">
              <w:rPr>
                <w:rFonts w:ascii="Times New Roman" w:hAnsi="Times New Roman" w:cs="Times New Roman"/>
                <w:sz w:val="13"/>
                <w:szCs w:val="13"/>
              </w:rPr>
              <w:t>.01.2022</w:t>
            </w:r>
          </w:p>
        </w:tc>
        <w:tc>
          <w:tcPr>
            <w:tcW w:w="709" w:type="dxa"/>
            <w:shd w:val="clear" w:color="auto" w:fill="auto"/>
          </w:tcPr>
          <w:p w:rsidR="00234B68" w:rsidRPr="00B70386" w:rsidRDefault="00234B68" w:rsidP="00234B6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4.00-15.35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234B68" w:rsidRPr="00B70386" w:rsidRDefault="00B70386" w:rsidP="00234B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сновы философии 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Лаппаров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И.Ф.)</w:t>
            </w:r>
          </w:p>
          <w:p w:rsidR="00B70386" w:rsidRPr="00B70386" w:rsidRDefault="00B70386" w:rsidP="00234B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6" w:history="1">
              <w:r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7775432507?pwd=QzZlZ1gydVVRZGtlTDI5NzMzaUlKZz09</w:t>
              </w:r>
            </w:hyperlink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234B68" w:rsidRPr="00B70386" w:rsidRDefault="00B70386" w:rsidP="00234B6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</w:tr>
      <w:tr w:rsidR="00AA24B8" w:rsidRPr="00B70386" w:rsidTr="00B70386">
        <w:tc>
          <w:tcPr>
            <w:tcW w:w="1134" w:type="dxa"/>
            <w:vMerge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5.45-17.20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AA24B8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ДОУ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(Прохорова М.Н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.)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7" w:history="1">
              <w:r w:rsidRPr="00CD0D6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9024278618?pwd=YWl2NG5UY1JZWFovTGZVM3JWdVlRdz09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AA24B8" w:rsidRDefault="00AA24B8" w:rsidP="00AA24B8">
            <w:pPr>
              <w:jc w:val="center"/>
            </w:pPr>
            <w:r w:rsidRPr="00E72AC3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AA24B8" w:rsidRPr="00B70386" w:rsidTr="00B70386">
        <w:tc>
          <w:tcPr>
            <w:tcW w:w="1134" w:type="dxa"/>
            <w:vMerge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7.30-19.05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МДК 01.01 Право социального обеспечения </w:t>
            </w:r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Дуткин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Е.В.)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8" w:history="1">
              <w:r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1758074997?pwd=WTJjS2tJTGwzRmNJK2doTUVCS0FwUT09</w:t>
              </w:r>
            </w:hyperlink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AA24B8" w:rsidRPr="00B70386" w:rsidTr="00B70386">
        <w:tc>
          <w:tcPr>
            <w:tcW w:w="1134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AA24B8" w:rsidRPr="00B70386" w:rsidTr="00B70386">
        <w:tc>
          <w:tcPr>
            <w:tcW w:w="1134" w:type="dxa"/>
            <w:vMerge w:val="restart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Вторник 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25.01.2022</w:t>
            </w: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0.15-11.50</w:t>
            </w:r>
          </w:p>
        </w:tc>
        <w:tc>
          <w:tcPr>
            <w:tcW w:w="3544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БЖД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(Тарский М.М.)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hyperlink r:id="rId9" w:history="1">
              <w:r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5web.zoom.us/j/8248899157?pwd=TlpFUzhrRnpaVXlRSm1OVGV5K3A0Zz09</w:t>
              </w:r>
            </w:hyperlink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  <w:tc>
          <w:tcPr>
            <w:tcW w:w="3260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AA24B8" w:rsidRPr="00B70386" w:rsidTr="00B70386">
        <w:tc>
          <w:tcPr>
            <w:tcW w:w="1134" w:type="dxa"/>
            <w:vMerge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2.00-13.35</w:t>
            </w:r>
          </w:p>
        </w:tc>
        <w:tc>
          <w:tcPr>
            <w:tcW w:w="3544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Иностранный язык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Колодезников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А.М.)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hyperlink r:id="rId10" w:history="1">
              <w:r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8608099549?pwd=d0h2UHRseXowR3I1Q2Z3cUZDeWhSQT09</w:t>
              </w:r>
            </w:hyperlink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  <w:tc>
          <w:tcPr>
            <w:tcW w:w="3260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AA24B8" w:rsidRPr="00B70386" w:rsidTr="00B70386">
        <w:tc>
          <w:tcPr>
            <w:tcW w:w="1134" w:type="dxa"/>
            <w:vMerge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4.00-15.35</w:t>
            </w:r>
          </w:p>
        </w:tc>
        <w:tc>
          <w:tcPr>
            <w:tcW w:w="3544" w:type="dxa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История 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Жирков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П.Я.)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1" w:history="1">
              <w:r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236288788?pwd=ejRLL3pQUFFSakg0bDcvYldIZEsrZz09</w:t>
              </w:r>
            </w:hyperlink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709" w:type="dxa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  <w:tc>
          <w:tcPr>
            <w:tcW w:w="3260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Иностранный язык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Колодезников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А.М.)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hyperlink r:id="rId12" w:history="1">
              <w:r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8608099549?pwd=d0h2UHRseXowR3I1Q2Z3cUZDeWhSQT09</w:t>
              </w:r>
            </w:hyperlink>
          </w:p>
        </w:tc>
        <w:tc>
          <w:tcPr>
            <w:tcW w:w="992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AA24B8" w:rsidRPr="00B70386" w:rsidTr="00B70386">
        <w:tc>
          <w:tcPr>
            <w:tcW w:w="1134" w:type="dxa"/>
            <w:vMerge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5.45-17.20</w:t>
            </w:r>
          </w:p>
        </w:tc>
        <w:tc>
          <w:tcPr>
            <w:tcW w:w="3544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3260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БЖД (Тарский М.М.)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hyperlink r:id="rId13" w:history="1">
              <w:r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5web.zoom.us/j/8248899157?pwd=TlpFUzhrRnpaVXlRSm1OVGV5K3A0Zz09</w:t>
              </w:r>
            </w:hyperlink>
          </w:p>
        </w:tc>
        <w:tc>
          <w:tcPr>
            <w:tcW w:w="992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AA24B8" w:rsidRPr="00B70386" w:rsidTr="00B70386">
        <w:tc>
          <w:tcPr>
            <w:tcW w:w="1134" w:type="dxa"/>
            <w:vMerge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7.30-19.05</w:t>
            </w:r>
          </w:p>
        </w:tc>
        <w:tc>
          <w:tcPr>
            <w:tcW w:w="3544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3260" w:type="dxa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История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Жирков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П.Я.)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4" w:history="1">
              <w:r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236288788?pwd=ejRLL3pQUFFSakg0bDcvYldIZEsrZz09</w:t>
              </w:r>
            </w:hyperlink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AA24B8" w:rsidRPr="00B70386" w:rsidTr="00B70386">
        <w:tc>
          <w:tcPr>
            <w:tcW w:w="1134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AA24B8" w:rsidRPr="00B70386" w:rsidTr="00B70386">
        <w:tc>
          <w:tcPr>
            <w:tcW w:w="1134" w:type="dxa"/>
            <w:vMerge w:val="restart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Среда 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26.01.2022</w:t>
            </w:r>
          </w:p>
        </w:tc>
        <w:tc>
          <w:tcPr>
            <w:tcW w:w="709" w:type="dxa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3.35</w:t>
            </w:r>
          </w:p>
        </w:tc>
        <w:tc>
          <w:tcPr>
            <w:tcW w:w="3544" w:type="dxa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Кураторский час 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Лаппаров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И.Ф.)</w:t>
            </w:r>
          </w:p>
        </w:tc>
        <w:tc>
          <w:tcPr>
            <w:tcW w:w="709" w:type="dxa"/>
            <w:shd w:val="clear" w:color="auto" w:fill="FFFFFF" w:themeFill="background1"/>
          </w:tcPr>
          <w:p w:rsidR="00AA24B8" w:rsidRDefault="00AA24B8" w:rsidP="00AA24B8">
            <w:pPr>
              <w:jc w:val="center"/>
            </w:pPr>
            <w:r w:rsidRPr="00E72AC3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  <w:tc>
          <w:tcPr>
            <w:tcW w:w="3260" w:type="dxa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 xml:space="preserve">Кураторский час 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Дуткин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Е.В.)</w:t>
            </w:r>
          </w:p>
        </w:tc>
        <w:tc>
          <w:tcPr>
            <w:tcW w:w="992" w:type="dxa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E72AC3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AA24B8" w:rsidRPr="00B70386" w:rsidTr="00B70386">
        <w:tc>
          <w:tcPr>
            <w:tcW w:w="1134" w:type="dxa"/>
            <w:vMerge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4.00-15.35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AA24B8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ДОУ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(Прохорова М.Н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.)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5" w:history="1">
              <w:r w:rsidRPr="00CD0D6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9024278618?pwd=YWl2NG5UY1JZWFovTGZVM3JWdVlRdz09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AA24B8" w:rsidRDefault="00AA24B8" w:rsidP="00AA24B8">
            <w:pPr>
              <w:jc w:val="center"/>
            </w:pPr>
            <w:r w:rsidRPr="00E72AC3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AA24B8" w:rsidRPr="00B70386" w:rsidTr="00B70386">
        <w:tc>
          <w:tcPr>
            <w:tcW w:w="1134" w:type="dxa"/>
            <w:vMerge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5.45-17.20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Информатика 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Нератов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А.О.)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6" w:history="1">
              <w:r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5643150330?pwd=YXJsSE1SaE9pM3ZHN1FZK1ZOc1d6Zz09</w:t>
              </w:r>
            </w:hyperlink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AA24B8" w:rsidRPr="00B70386" w:rsidTr="00B70386">
        <w:tc>
          <w:tcPr>
            <w:tcW w:w="1134" w:type="dxa"/>
            <w:vMerge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7.30-19.05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МДК 01.01 Право социального обеспечения </w:t>
            </w:r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Дуткин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Е.В.)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7" w:history="1">
              <w:r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1758074997?pwd=WTJjS2tJTGwzRmNJK2doTUVCS0FwUT09</w:t>
              </w:r>
            </w:hyperlink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AA24B8" w:rsidRPr="00B70386" w:rsidTr="00B70386">
        <w:tc>
          <w:tcPr>
            <w:tcW w:w="1134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AA24B8" w:rsidRPr="00B70386" w:rsidTr="00B70386">
        <w:tc>
          <w:tcPr>
            <w:tcW w:w="1134" w:type="dxa"/>
            <w:vMerge w:val="restart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Четверг 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27.01.2022</w:t>
            </w: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2.00-13.35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История 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) 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Жирков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П.Я.)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8" w:history="1">
              <w:r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236288788?pwd=ejRLL3pQUFFSakg0bDcvYldIZEsrZz09</w:t>
              </w:r>
            </w:hyperlink>
          </w:p>
        </w:tc>
        <w:tc>
          <w:tcPr>
            <w:tcW w:w="992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AA24B8" w:rsidRPr="00B70386" w:rsidTr="00B70386">
        <w:tc>
          <w:tcPr>
            <w:tcW w:w="1134" w:type="dxa"/>
            <w:vMerge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4.00-15.35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AA24B8" w:rsidRPr="00B70386" w:rsidTr="00B70386">
        <w:tc>
          <w:tcPr>
            <w:tcW w:w="1134" w:type="dxa"/>
            <w:vMerge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5.45-17.20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Конституционное право 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Лаппаров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И.Ф.)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19" w:history="1">
              <w:r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7775432507?pwd=QzZlZ1gydVVRZGtlTDI5NzMzaUlKZz09</w:t>
              </w:r>
            </w:hyperlink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AA24B8" w:rsidRPr="00B70386" w:rsidTr="00111F5A">
        <w:tc>
          <w:tcPr>
            <w:tcW w:w="1134" w:type="dxa"/>
            <w:vMerge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7.30-19.05</w:t>
            </w:r>
          </w:p>
        </w:tc>
        <w:tc>
          <w:tcPr>
            <w:tcW w:w="7513" w:type="dxa"/>
            <w:gridSpan w:val="3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Физическая культура (Барашков И.И.)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0" w:history="1">
              <w:r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3317390920?pwd=UkxqZlVoTmhjeGc2RmcvTlU4VFhJUT09</w:t>
              </w:r>
            </w:hyperlink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AA24B8" w:rsidRPr="00B70386" w:rsidTr="00B70386">
        <w:tc>
          <w:tcPr>
            <w:tcW w:w="1134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AA24B8" w:rsidRPr="00B70386" w:rsidTr="00B70386">
        <w:tc>
          <w:tcPr>
            <w:tcW w:w="1134" w:type="dxa"/>
            <w:vMerge w:val="restart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Пятница 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28.01.2022</w:t>
            </w:r>
          </w:p>
        </w:tc>
        <w:tc>
          <w:tcPr>
            <w:tcW w:w="709" w:type="dxa"/>
            <w:shd w:val="clear" w:color="auto" w:fill="auto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4.00-15.35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МДК 01.01 Право социального обеспечения </w:t>
            </w:r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 (</w:t>
            </w:r>
            <w:proofErr w:type="spellStart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Дуткина</w:t>
            </w:r>
            <w:proofErr w:type="spellEnd"/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Е.В.)</w:t>
            </w:r>
          </w:p>
          <w:p w:rsidR="00AA24B8" w:rsidRPr="00B70386" w:rsidRDefault="00AA24B8" w:rsidP="00AA24B8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1" w:history="1">
              <w:r w:rsidRPr="00B70386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1758074997?pwd=WTJjS2tJTGwzRmNJK2doTUVCS0FwUT09</w:t>
              </w:r>
            </w:hyperlink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AA24B8" w:rsidRPr="00B70386" w:rsidRDefault="00AA24B8" w:rsidP="00AA24B8">
            <w:pPr>
              <w:jc w:val="center"/>
              <w:rPr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1509FF" w:rsidRPr="00B70386" w:rsidTr="00B70386">
        <w:tc>
          <w:tcPr>
            <w:tcW w:w="1134" w:type="dxa"/>
            <w:vMerge/>
            <w:shd w:val="clear" w:color="auto" w:fill="FFFFFF" w:themeFill="background1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5.45-17.20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1509FF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ДОУ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 (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лекц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 xml:space="preserve"> </w:t>
            </w:r>
            <w:proofErr w:type="spellStart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зан</w:t>
            </w:r>
            <w:proofErr w:type="spellEnd"/>
            <w:r w:rsidRPr="00B70386">
              <w:rPr>
                <w:rFonts w:ascii="Times New Roman" w:hAnsi="Times New Roman" w:cs="Times New Roman"/>
                <w:i/>
                <w:sz w:val="13"/>
                <w:szCs w:val="13"/>
              </w:rPr>
              <w:t>)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(Прохорова М.Н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.)</w:t>
            </w:r>
          </w:p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2" w:history="1">
              <w:r w:rsidRPr="00CD0D6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9024278618?pwd=YWl2NG5UY1JZWFovTGZVM3JWdVlRdz09</w:t>
              </w:r>
            </w:hyperlink>
          </w:p>
        </w:tc>
        <w:tc>
          <w:tcPr>
            <w:tcW w:w="992" w:type="dxa"/>
            <w:shd w:val="clear" w:color="auto" w:fill="FFFFFF" w:themeFill="background1"/>
          </w:tcPr>
          <w:p w:rsidR="001509FF" w:rsidRDefault="001509FF" w:rsidP="001509FF">
            <w:pPr>
              <w:jc w:val="center"/>
            </w:pPr>
            <w:r w:rsidRPr="00E72AC3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1509FF" w:rsidRPr="00B70386" w:rsidTr="00B70386">
        <w:tc>
          <w:tcPr>
            <w:tcW w:w="1134" w:type="dxa"/>
            <w:vMerge/>
            <w:shd w:val="clear" w:color="auto" w:fill="FFFFFF" w:themeFill="background1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7.30-19.05</w:t>
            </w:r>
          </w:p>
        </w:tc>
        <w:tc>
          <w:tcPr>
            <w:tcW w:w="7513" w:type="dxa"/>
            <w:gridSpan w:val="3"/>
            <w:shd w:val="clear" w:color="auto" w:fill="FFFFFF" w:themeFill="background1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Основы пенсионного права (</w:t>
            </w:r>
            <w:proofErr w:type="spellStart"/>
            <w:r w:rsidRPr="00FC12B2">
              <w:rPr>
                <w:rFonts w:ascii="Times New Roman" w:hAnsi="Times New Roman" w:cs="Times New Roman"/>
                <w:i/>
                <w:sz w:val="12"/>
                <w:szCs w:val="12"/>
              </w:rPr>
              <w:t>лекц</w:t>
            </w:r>
            <w:proofErr w:type="spellEnd"/>
            <w:r w:rsidRPr="00FC12B2">
              <w:rPr>
                <w:rFonts w:ascii="Times New Roman" w:hAnsi="Times New Roman" w:cs="Times New Roman"/>
                <w:i/>
                <w:sz w:val="12"/>
                <w:szCs w:val="12"/>
              </w:rPr>
              <w:t xml:space="preserve"> </w:t>
            </w:r>
            <w:proofErr w:type="spellStart"/>
            <w:r w:rsidRPr="00FC12B2">
              <w:rPr>
                <w:rFonts w:ascii="Times New Roman" w:hAnsi="Times New Roman" w:cs="Times New Roman"/>
                <w:i/>
                <w:sz w:val="12"/>
                <w:szCs w:val="12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) </w:t>
            </w:r>
            <w:hyperlink r:id="rId23" w:history="1">
              <w:r w:rsidRPr="00CD0D6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947620688?pwd=VWo1Ni9pUTRySTk3aGNKQUhMbk1QQT09</w:t>
              </w:r>
            </w:hyperlink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FFFFFF" w:themeFill="background1"/>
          </w:tcPr>
          <w:p w:rsidR="001509FF" w:rsidRPr="00B70386" w:rsidRDefault="001509FF" w:rsidP="001509FF">
            <w:pPr>
              <w:jc w:val="center"/>
              <w:rPr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1509FF" w:rsidRPr="00B70386" w:rsidTr="00B70386">
        <w:tc>
          <w:tcPr>
            <w:tcW w:w="1134" w:type="dxa"/>
            <w:shd w:val="clear" w:color="auto" w:fill="BFBFBF" w:themeFill="background1" w:themeFillShade="BF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544" w:type="dxa"/>
            <w:shd w:val="clear" w:color="auto" w:fill="BFBFBF" w:themeFill="background1" w:themeFillShade="BF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1509FF" w:rsidRPr="00B70386" w:rsidTr="00FC12B2">
        <w:tc>
          <w:tcPr>
            <w:tcW w:w="1134" w:type="dxa"/>
            <w:vMerge w:val="restart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 xml:space="preserve">Суббота </w:t>
            </w:r>
          </w:p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29.01.2022</w:t>
            </w:r>
          </w:p>
        </w:tc>
        <w:tc>
          <w:tcPr>
            <w:tcW w:w="709" w:type="dxa"/>
            <w:shd w:val="clear" w:color="auto" w:fill="auto"/>
          </w:tcPr>
          <w:p w:rsidR="001509FF" w:rsidRPr="00FC12B2" w:rsidRDefault="001509FF" w:rsidP="001509F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FC12B2">
              <w:rPr>
                <w:rFonts w:ascii="Times New Roman" w:hAnsi="Times New Roman" w:cs="Times New Roman"/>
                <w:b/>
                <w:sz w:val="13"/>
                <w:szCs w:val="13"/>
              </w:rPr>
              <w:t>08.30-10.05</w:t>
            </w:r>
          </w:p>
        </w:tc>
        <w:tc>
          <w:tcPr>
            <w:tcW w:w="3544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Гражданское право (Корякин И.Н.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1509FF" w:rsidRPr="00FC12B2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4" w:history="1">
              <w:r w:rsidRPr="00FC12B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5560850818?pwd=M3Q5dlg3WFBQTXJSY3Vwci9Ib2YyZz09</w:t>
              </w:r>
            </w:hyperlink>
            <w:r w:rsidRPr="00FC12B2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709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  <w:tc>
          <w:tcPr>
            <w:tcW w:w="3260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992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  <w:tr w:rsidR="001509FF" w:rsidRPr="00B70386" w:rsidTr="00FC12B2">
        <w:tc>
          <w:tcPr>
            <w:tcW w:w="1134" w:type="dxa"/>
            <w:vMerge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0.15-11.50</w:t>
            </w:r>
          </w:p>
        </w:tc>
        <w:tc>
          <w:tcPr>
            <w:tcW w:w="3544" w:type="dxa"/>
            <w:shd w:val="clear" w:color="auto" w:fill="auto"/>
          </w:tcPr>
          <w:p w:rsidR="001509FF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ДОУ (Прохорова М.Н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.)</w:t>
            </w:r>
          </w:p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hyperlink r:id="rId25" w:history="1">
              <w:r w:rsidRPr="00CD0D6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79024278618?pwd=YWl2NG5UY1JZWFovTGZVM3JWdVlRdz09</w:t>
              </w:r>
            </w:hyperlink>
          </w:p>
        </w:tc>
        <w:tc>
          <w:tcPr>
            <w:tcW w:w="709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  <w:tc>
          <w:tcPr>
            <w:tcW w:w="3260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Гражданское право (Корякин И.Н.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1509FF" w:rsidRPr="00FC12B2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6" w:history="1">
              <w:r w:rsidRPr="00FC12B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5560850818?pwd=M3Q5dlg3WFBQTXJSY3Vwci9Ib2YyZz09</w:t>
              </w:r>
            </w:hyperlink>
            <w:r w:rsidRPr="00FC12B2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1509FF" w:rsidRPr="00B70386" w:rsidTr="00FC12B2">
        <w:tc>
          <w:tcPr>
            <w:tcW w:w="1134" w:type="dxa"/>
            <w:vMerge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2.00-13.35</w:t>
            </w:r>
          </w:p>
        </w:tc>
        <w:tc>
          <w:tcPr>
            <w:tcW w:w="3544" w:type="dxa"/>
            <w:shd w:val="clear" w:color="auto" w:fill="auto"/>
          </w:tcPr>
          <w:p w:rsidR="001509FF" w:rsidRPr="00FC12B2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C12B2">
              <w:rPr>
                <w:rFonts w:ascii="Times New Roman" w:hAnsi="Times New Roman" w:cs="Times New Roman"/>
                <w:sz w:val="13"/>
                <w:szCs w:val="13"/>
              </w:rPr>
              <w:t>Иностранный язык (</w:t>
            </w:r>
            <w:proofErr w:type="spellStart"/>
            <w:r w:rsidRPr="00FC12B2">
              <w:rPr>
                <w:rFonts w:ascii="Times New Roman" w:hAnsi="Times New Roman" w:cs="Times New Roman"/>
                <w:sz w:val="13"/>
                <w:szCs w:val="13"/>
              </w:rPr>
              <w:t>Колодезникова</w:t>
            </w:r>
            <w:proofErr w:type="spellEnd"/>
            <w:r w:rsidRPr="00FC12B2">
              <w:rPr>
                <w:rFonts w:ascii="Times New Roman" w:hAnsi="Times New Roman" w:cs="Times New Roman"/>
                <w:sz w:val="13"/>
                <w:szCs w:val="13"/>
              </w:rPr>
              <w:t xml:space="preserve"> А.М.)</w:t>
            </w:r>
          </w:p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hyperlink r:id="rId27" w:history="1">
              <w:r w:rsidRPr="00FC12B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8608099549?pwd=d0h2UHRseXowR3I1Q2Z3cUZDeWhSQT09</w:t>
              </w:r>
            </w:hyperlink>
          </w:p>
        </w:tc>
        <w:tc>
          <w:tcPr>
            <w:tcW w:w="709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  <w:tc>
          <w:tcPr>
            <w:tcW w:w="3260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ДОУ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(Корякин И.Н.</w:t>
            </w: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)</w:t>
            </w:r>
          </w:p>
          <w:p w:rsidR="001509FF" w:rsidRPr="00FC12B2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hyperlink r:id="rId28" w:history="1">
              <w:r w:rsidRPr="00FC12B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5560850818?pwd=M3Q5dlg3WFBQTXJSY3Vwci9Ib2YyZz09</w:t>
              </w:r>
            </w:hyperlink>
            <w:r w:rsidRPr="00FC12B2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1509FF" w:rsidRPr="00B70386" w:rsidTr="00FC12B2">
        <w:tc>
          <w:tcPr>
            <w:tcW w:w="1134" w:type="dxa"/>
            <w:vMerge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b/>
                <w:sz w:val="13"/>
                <w:szCs w:val="13"/>
              </w:rPr>
              <w:t>14.00-15.35</w:t>
            </w:r>
          </w:p>
        </w:tc>
        <w:tc>
          <w:tcPr>
            <w:tcW w:w="3544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  <w:tc>
          <w:tcPr>
            <w:tcW w:w="709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260" w:type="dxa"/>
            <w:shd w:val="clear" w:color="auto" w:fill="auto"/>
          </w:tcPr>
          <w:p w:rsidR="001509FF" w:rsidRPr="00FC12B2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FC12B2">
              <w:rPr>
                <w:rFonts w:ascii="Times New Roman" w:hAnsi="Times New Roman" w:cs="Times New Roman"/>
                <w:sz w:val="13"/>
                <w:szCs w:val="13"/>
              </w:rPr>
              <w:t>Иностранный язык (</w:t>
            </w:r>
            <w:proofErr w:type="spellStart"/>
            <w:r w:rsidRPr="00FC12B2">
              <w:rPr>
                <w:rFonts w:ascii="Times New Roman" w:hAnsi="Times New Roman" w:cs="Times New Roman"/>
                <w:sz w:val="13"/>
                <w:szCs w:val="13"/>
              </w:rPr>
              <w:t>Колодезникова</w:t>
            </w:r>
            <w:proofErr w:type="spellEnd"/>
            <w:r w:rsidRPr="00FC12B2">
              <w:rPr>
                <w:rFonts w:ascii="Times New Roman" w:hAnsi="Times New Roman" w:cs="Times New Roman"/>
                <w:sz w:val="13"/>
                <w:szCs w:val="13"/>
              </w:rPr>
              <w:t xml:space="preserve"> А.М.)</w:t>
            </w:r>
          </w:p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  <w:hyperlink r:id="rId29" w:history="1">
              <w:r w:rsidRPr="00FC12B2">
                <w:rPr>
                  <w:rStyle w:val="a7"/>
                  <w:rFonts w:ascii="Times New Roman" w:hAnsi="Times New Roman" w:cs="Times New Roman"/>
                  <w:sz w:val="13"/>
                  <w:szCs w:val="13"/>
                </w:rPr>
                <w:t>https://us04web.zoom.us/j/8608099549?pwd=d0h2UHRseXowR3I1Q2Z3cUZDeWhSQT09</w:t>
              </w:r>
            </w:hyperlink>
          </w:p>
        </w:tc>
        <w:tc>
          <w:tcPr>
            <w:tcW w:w="992" w:type="dxa"/>
            <w:shd w:val="clear" w:color="auto" w:fill="auto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B70386">
              <w:rPr>
                <w:rFonts w:ascii="Times New Roman" w:hAnsi="Times New Roman" w:cs="Times New Roman"/>
                <w:sz w:val="13"/>
                <w:szCs w:val="13"/>
              </w:rPr>
              <w:t>Онлайн</w:t>
            </w:r>
          </w:p>
        </w:tc>
      </w:tr>
      <w:tr w:rsidR="001509FF" w:rsidRPr="00B70386" w:rsidTr="00B70386">
        <w:tc>
          <w:tcPr>
            <w:tcW w:w="1134" w:type="dxa"/>
            <w:shd w:val="clear" w:color="auto" w:fill="BFBFBF" w:themeFill="background1" w:themeFillShade="BF"/>
          </w:tcPr>
          <w:p w:rsidR="001509FF" w:rsidRPr="00B70386" w:rsidRDefault="001509FF" w:rsidP="001509FF">
            <w:pPr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709" w:type="dxa"/>
            <w:shd w:val="clear" w:color="auto" w:fill="BFBFBF" w:themeFill="background1" w:themeFillShade="BF"/>
          </w:tcPr>
          <w:p w:rsidR="001509FF" w:rsidRPr="00B70386" w:rsidRDefault="001509FF" w:rsidP="001509FF">
            <w:pPr>
              <w:jc w:val="center"/>
              <w:rPr>
                <w:rFonts w:ascii="Times New Roman" w:eastAsiaTheme="minorEastAsia" w:hAnsi="Times New Roman" w:cs="Times New Roman"/>
                <w:sz w:val="13"/>
                <w:szCs w:val="13"/>
                <w:lang w:eastAsia="ru-RU"/>
              </w:rPr>
            </w:pPr>
          </w:p>
        </w:tc>
        <w:tc>
          <w:tcPr>
            <w:tcW w:w="4253" w:type="dxa"/>
            <w:gridSpan w:val="2"/>
            <w:shd w:val="clear" w:color="auto" w:fill="BFBFBF" w:themeFill="background1" w:themeFillShade="BF"/>
          </w:tcPr>
          <w:p w:rsidR="001509FF" w:rsidRPr="00B70386" w:rsidRDefault="001509FF" w:rsidP="001509FF">
            <w:pPr>
              <w:jc w:val="center"/>
              <w:rPr>
                <w:rFonts w:ascii="Times New Roman" w:eastAsiaTheme="minorEastAsia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3260" w:type="dxa"/>
            <w:shd w:val="clear" w:color="auto" w:fill="BFBFBF" w:themeFill="background1" w:themeFillShade="BF"/>
          </w:tcPr>
          <w:p w:rsidR="001509FF" w:rsidRPr="00B70386" w:rsidRDefault="001509FF" w:rsidP="001509FF">
            <w:pPr>
              <w:jc w:val="center"/>
              <w:rPr>
                <w:rFonts w:ascii="Times New Roman" w:eastAsiaTheme="minorEastAsia" w:hAnsi="Times New Roman" w:cs="Times New Roman"/>
                <w:b/>
                <w:sz w:val="13"/>
                <w:szCs w:val="13"/>
                <w:lang w:eastAsia="ru-RU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:rsidR="001509FF" w:rsidRPr="00B70386" w:rsidRDefault="001509FF" w:rsidP="001509FF">
            <w:pPr>
              <w:jc w:val="center"/>
              <w:rPr>
                <w:rFonts w:ascii="Times New Roman" w:hAnsi="Times New Roman" w:cs="Times New Roman"/>
                <w:b/>
                <w:sz w:val="13"/>
                <w:szCs w:val="13"/>
              </w:rPr>
            </w:pPr>
          </w:p>
        </w:tc>
      </w:tr>
    </w:tbl>
    <w:p w:rsidR="00FF1B2D" w:rsidRDefault="00FF1B2D" w:rsidP="00F22D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FF1B2D" w:rsidSect="009579A3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47B32"/>
    <w:multiLevelType w:val="hybridMultilevel"/>
    <w:tmpl w:val="C2FA8946"/>
    <w:lvl w:ilvl="0" w:tplc="B8B22A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A5376"/>
    <w:multiLevelType w:val="hybridMultilevel"/>
    <w:tmpl w:val="D8409552"/>
    <w:lvl w:ilvl="0" w:tplc="B8A8B9A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A5D3B"/>
    <w:multiLevelType w:val="hybridMultilevel"/>
    <w:tmpl w:val="3F0C31B6"/>
    <w:lvl w:ilvl="0" w:tplc="D2F23BB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313"/>
    <w:rsid w:val="0002723C"/>
    <w:rsid w:val="000504D6"/>
    <w:rsid w:val="000531B9"/>
    <w:rsid w:val="00066219"/>
    <w:rsid w:val="00080A59"/>
    <w:rsid w:val="00091DB9"/>
    <w:rsid w:val="00095870"/>
    <w:rsid w:val="000A48E2"/>
    <w:rsid w:val="000B7D32"/>
    <w:rsid w:val="000C7AF0"/>
    <w:rsid w:val="000D7C23"/>
    <w:rsid w:val="000E0DB5"/>
    <w:rsid w:val="000E69A5"/>
    <w:rsid w:val="000E7D04"/>
    <w:rsid w:val="000F7C5E"/>
    <w:rsid w:val="00105313"/>
    <w:rsid w:val="0012245A"/>
    <w:rsid w:val="00123F9C"/>
    <w:rsid w:val="0012777B"/>
    <w:rsid w:val="001329EC"/>
    <w:rsid w:val="001332B9"/>
    <w:rsid w:val="00143EC1"/>
    <w:rsid w:val="001509FF"/>
    <w:rsid w:val="001537DE"/>
    <w:rsid w:val="00183FA9"/>
    <w:rsid w:val="00196B24"/>
    <w:rsid w:val="001B6650"/>
    <w:rsid w:val="001B668D"/>
    <w:rsid w:val="001C4669"/>
    <w:rsid w:val="001D0E5D"/>
    <w:rsid w:val="001F0D62"/>
    <w:rsid w:val="001F2562"/>
    <w:rsid w:val="00206B4C"/>
    <w:rsid w:val="00221442"/>
    <w:rsid w:val="002251B0"/>
    <w:rsid w:val="00233734"/>
    <w:rsid w:val="00234B68"/>
    <w:rsid w:val="002716BF"/>
    <w:rsid w:val="002764C5"/>
    <w:rsid w:val="00282943"/>
    <w:rsid w:val="002839E7"/>
    <w:rsid w:val="00292824"/>
    <w:rsid w:val="002B0C1D"/>
    <w:rsid w:val="002B3DA3"/>
    <w:rsid w:val="002B6B11"/>
    <w:rsid w:val="002E4973"/>
    <w:rsid w:val="002E68B3"/>
    <w:rsid w:val="00326C27"/>
    <w:rsid w:val="0033102A"/>
    <w:rsid w:val="00340A92"/>
    <w:rsid w:val="00340ACB"/>
    <w:rsid w:val="00341CE0"/>
    <w:rsid w:val="003445A0"/>
    <w:rsid w:val="003649D0"/>
    <w:rsid w:val="00367E20"/>
    <w:rsid w:val="003722F8"/>
    <w:rsid w:val="003774D8"/>
    <w:rsid w:val="003928E5"/>
    <w:rsid w:val="0039674B"/>
    <w:rsid w:val="003A2E24"/>
    <w:rsid w:val="003A7F5C"/>
    <w:rsid w:val="003B3E3F"/>
    <w:rsid w:val="003C37BD"/>
    <w:rsid w:val="004141C9"/>
    <w:rsid w:val="0042170D"/>
    <w:rsid w:val="0044232A"/>
    <w:rsid w:val="004423DA"/>
    <w:rsid w:val="0045374A"/>
    <w:rsid w:val="00455C95"/>
    <w:rsid w:val="00472C64"/>
    <w:rsid w:val="0048242D"/>
    <w:rsid w:val="004A237F"/>
    <w:rsid w:val="004A6510"/>
    <w:rsid w:val="004C488D"/>
    <w:rsid w:val="004C56BF"/>
    <w:rsid w:val="004F074F"/>
    <w:rsid w:val="004F3FE8"/>
    <w:rsid w:val="00557D15"/>
    <w:rsid w:val="00560DB3"/>
    <w:rsid w:val="00570228"/>
    <w:rsid w:val="005A2EC3"/>
    <w:rsid w:val="005C7092"/>
    <w:rsid w:val="005E33E3"/>
    <w:rsid w:val="005E4F9E"/>
    <w:rsid w:val="005E6BD6"/>
    <w:rsid w:val="005F3277"/>
    <w:rsid w:val="00600629"/>
    <w:rsid w:val="00600F52"/>
    <w:rsid w:val="00626141"/>
    <w:rsid w:val="00632717"/>
    <w:rsid w:val="00635841"/>
    <w:rsid w:val="00636DFD"/>
    <w:rsid w:val="0065493D"/>
    <w:rsid w:val="00671DDC"/>
    <w:rsid w:val="00672172"/>
    <w:rsid w:val="006740D4"/>
    <w:rsid w:val="00687BBB"/>
    <w:rsid w:val="006D1BE1"/>
    <w:rsid w:val="006D3D83"/>
    <w:rsid w:val="006D6478"/>
    <w:rsid w:val="006E02D1"/>
    <w:rsid w:val="006E3F96"/>
    <w:rsid w:val="006F2917"/>
    <w:rsid w:val="006F4C3F"/>
    <w:rsid w:val="006F76C3"/>
    <w:rsid w:val="0070552B"/>
    <w:rsid w:val="007225EA"/>
    <w:rsid w:val="007238D2"/>
    <w:rsid w:val="00767EB5"/>
    <w:rsid w:val="007A241D"/>
    <w:rsid w:val="007A49BC"/>
    <w:rsid w:val="007A5AA8"/>
    <w:rsid w:val="007A77A3"/>
    <w:rsid w:val="007C23D5"/>
    <w:rsid w:val="007E741E"/>
    <w:rsid w:val="007F79F2"/>
    <w:rsid w:val="00804869"/>
    <w:rsid w:val="00804AA8"/>
    <w:rsid w:val="008164F7"/>
    <w:rsid w:val="00833F6D"/>
    <w:rsid w:val="00853265"/>
    <w:rsid w:val="00873E78"/>
    <w:rsid w:val="00874635"/>
    <w:rsid w:val="00882CD0"/>
    <w:rsid w:val="00890D8C"/>
    <w:rsid w:val="008A07DE"/>
    <w:rsid w:val="008A1134"/>
    <w:rsid w:val="008A66A9"/>
    <w:rsid w:val="008F2155"/>
    <w:rsid w:val="008F4C7F"/>
    <w:rsid w:val="00907842"/>
    <w:rsid w:val="009218E8"/>
    <w:rsid w:val="00924E70"/>
    <w:rsid w:val="009302F9"/>
    <w:rsid w:val="0095255C"/>
    <w:rsid w:val="009579A3"/>
    <w:rsid w:val="0096108A"/>
    <w:rsid w:val="009734AD"/>
    <w:rsid w:val="00983633"/>
    <w:rsid w:val="009854EA"/>
    <w:rsid w:val="009E6963"/>
    <w:rsid w:val="009F5A88"/>
    <w:rsid w:val="00A170BD"/>
    <w:rsid w:val="00A24103"/>
    <w:rsid w:val="00A45596"/>
    <w:rsid w:val="00A82428"/>
    <w:rsid w:val="00A82E78"/>
    <w:rsid w:val="00A83507"/>
    <w:rsid w:val="00A843FC"/>
    <w:rsid w:val="00AA24B8"/>
    <w:rsid w:val="00AB46C2"/>
    <w:rsid w:val="00AB4941"/>
    <w:rsid w:val="00AE0F3F"/>
    <w:rsid w:val="00AF6F50"/>
    <w:rsid w:val="00B23BD7"/>
    <w:rsid w:val="00B403EB"/>
    <w:rsid w:val="00B70386"/>
    <w:rsid w:val="00B720D8"/>
    <w:rsid w:val="00B76B65"/>
    <w:rsid w:val="00B90126"/>
    <w:rsid w:val="00B93CC3"/>
    <w:rsid w:val="00BB46BA"/>
    <w:rsid w:val="00BB6060"/>
    <w:rsid w:val="00BC751E"/>
    <w:rsid w:val="00BD29BF"/>
    <w:rsid w:val="00BE2BFE"/>
    <w:rsid w:val="00BF790B"/>
    <w:rsid w:val="00C021AE"/>
    <w:rsid w:val="00C21DF3"/>
    <w:rsid w:val="00C35876"/>
    <w:rsid w:val="00C42073"/>
    <w:rsid w:val="00C42AFD"/>
    <w:rsid w:val="00C52F61"/>
    <w:rsid w:val="00C57EB9"/>
    <w:rsid w:val="00C60CEA"/>
    <w:rsid w:val="00C73D89"/>
    <w:rsid w:val="00C84D55"/>
    <w:rsid w:val="00C87E41"/>
    <w:rsid w:val="00C91E5B"/>
    <w:rsid w:val="00CA44D3"/>
    <w:rsid w:val="00CC4C3B"/>
    <w:rsid w:val="00CD0333"/>
    <w:rsid w:val="00CD2F5D"/>
    <w:rsid w:val="00CD6E8B"/>
    <w:rsid w:val="00CE0FB5"/>
    <w:rsid w:val="00CE1291"/>
    <w:rsid w:val="00CF33DF"/>
    <w:rsid w:val="00CF7801"/>
    <w:rsid w:val="00D02135"/>
    <w:rsid w:val="00D11E73"/>
    <w:rsid w:val="00D1207B"/>
    <w:rsid w:val="00D17A50"/>
    <w:rsid w:val="00D30656"/>
    <w:rsid w:val="00D41CCE"/>
    <w:rsid w:val="00D44D30"/>
    <w:rsid w:val="00D56E53"/>
    <w:rsid w:val="00D62B9D"/>
    <w:rsid w:val="00D678BF"/>
    <w:rsid w:val="00D74B07"/>
    <w:rsid w:val="00D81604"/>
    <w:rsid w:val="00D84E91"/>
    <w:rsid w:val="00D93DC3"/>
    <w:rsid w:val="00D97A4F"/>
    <w:rsid w:val="00DA6053"/>
    <w:rsid w:val="00DA6D93"/>
    <w:rsid w:val="00DC0EBD"/>
    <w:rsid w:val="00DC5CA3"/>
    <w:rsid w:val="00DD16DB"/>
    <w:rsid w:val="00DD196E"/>
    <w:rsid w:val="00E01915"/>
    <w:rsid w:val="00E052A1"/>
    <w:rsid w:val="00E119C7"/>
    <w:rsid w:val="00E13F01"/>
    <w:rsid w:val="00E21F87"/>
    <w:rsid w:val="00E412D4"/>
    <w:rsid w:val="00E504F8"/>
    <w:rsid w:val="00E66DC7"/>
    <w:rsid w:val="00E868A3"/>
    <w:rsid w:val="00EA3562"/>
    <w:rsid w:val="00EE31F5"/>
    <w:rsid w:val="00EE4B9A"/>
    <w:rsid w:val="00EF2AA0"/>
    <w:rsid w:val="00EF46BB"/>
    <w:rsid w:val="00F010DC"/>
    <w:rsid w:val="00F1113A"/>
    <w:rsid w:val="00F22DD5"/>
    <w:rsid w:val="00F338AC"/>
    <w:rsid w:val="00F43BA3"/>
    <w:rsid w:val="00F92351"/>
    <w:rsid w:val="00FA54F7"/>
    <w:rsid w:val="00FA7BAF"/>
    <w:rsid w:val="00FB5098"/>
    <w:rsid w:val="00FB5B0D"/>
    <w:rsid w:val="00FC12B2"/>
    <w:rsid w:val="00FC7762"/>
    <w:rsid w:val="00FD22B2"/>
    <w:rsid w:val="00FD3B13"/>
    <w:rsid w:val="00FF0AE9"/>
    <w:rsid w:val="00FF1B2D"/>
    <w:rsid w:val="00FF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094A8"/>
  <w15:docId w15:val="{496AEFF3-7206-435A-A88B-41634CE87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0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53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74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463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82E78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59"/>
    <w:rsid w:val="00674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59"/>
    <w:rsid w:val="000B7D3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Сетка таблицы21"/>
    <w:basedOn w:val="a1"/>
    <w:next w:val="a3"/>
    <w:uiPriority w:val="59"/>
    <w:rsid w:val="00BB60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3"/>
    <w:uiPriority w:val="59"/>
    <w:rsid w:val="006F4C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basedOn w:val="a0"/>
    <w:uiPriority w:val="99"/>
    <w:unhideWhenUsed/>
    <w:rsid w:val="00D3065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5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71758074997?pwd=WTJjS2tJTGwzRmNJK2doTUVCS0FwUT09" TargetMode="External"/><Relationship Id="rId13" Type="http://schemas.openxmlformats.org/officeDocument/2006/relationships/hyperlink" Target="https://us05web.zoom.us/j/8248899157?pwd=TlpFUzhrRnpaVXlRSm1OVGV5K3A0Zz09" TargetMode="External"/><Relationship Id="rId18" Type="http://schemas.openxmlformats.org/officeDocument/2006/relationships/hyperlink" Target="https://us04web.zoom.us/j/7236288788?pwd=ejRLL3pQUFFSakg0bDcvYldIZEsrZz09" TargetMode="External"/><Relationship Id="rId26" Type="http://schemas.openxmlformats.org/officeDocument/2006/relationships/hyperlink" Target="https://us04web.zoom.us/j/5560850818?pwd=M3Q5dlg3WFBQTXJSY3Vwci9Ib2YyZz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04web.zoom.us/j/71758074997?pwd=WTJjS2tJTGwzRmNJK2doTUVCS0FwUT09" TargetMode="External"/><Relationship Id="rId7" Type="http://schemas.openxmlformats.org/officeDocument/2006/relationships/hyperlink" Target="https://us04web.zoom.us/j/79024278618?pwd=YWl2NG5UY1JZWFovTGZVM3JWdVlRdz09" TargetMode="External"/><Relationship Id="rId12" Type="http://schemas.openxmlformats.org/officeDocument/2006/relationships/hyperlink" Target="https://us04web.zoom.us/j/8608099549?pwd=d0h2UHRseXowR3I1Q2Z3cUZDeWhSQT09" TargetMode="External"/><Relationship Id="rId17" Type="http://schemas.openxmlformats.org/officeDocument/2006/relationships/hyperlink" Target="https://us04web.zoom.us/j/71758074997?pwd=WTJjS2tJTGwzRmNJK2doTUVCS0FwUT09" TargetMode="External"/><Relationship Id="rId25" Type="http://schemas.openxmlformats.org/officeDocument/2006/relationships/hyperlink" Target="https://us04web.zoom.us/j/79024278618?pwd=YWl2NG5UY1JZWFovTGZVM3JWdVlRdz0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04web.zoom.us/j/5643150330?pwd=YXJsSE1SaE9pM3ZHN1FZK1ZOc1d6Zz09" TargetMode="External"/><Relationship Id="rId20" Type="http://schemas.openxmlformats.org/officeDocument/2006/relationships/hyperlink" Target="https://us04web.zoom.us/j/3317390920?pwd=UkxqZlVoTmhjeGc2RmcvTlU4VFhJUT09" TargetMode="External"/><Relationship Id="rId29" Type="http://schemas.openxmlformats.org/officeDocument/2006/relationships/hyperlink" Target="https://us04web.zoom.us/j/8608099549?pwd=d0h2UHRseXowR3I1Q2Z3cUZDeWhSQT0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7775432507?pwd=QzZlZ1gydVVRZGtlTDI5NzMzaUlKZz09" TargetMode="External"/><Relationship Id="rId11" Type="http://schemas.openxmlformats.org/officeDocument/2006/relationships/hyperlink" Target="https://us04web.zoom.us/j/7236288788?pwd=ejRLL3pQUFFSakg0bDcvYldIZEsrZz09" TargetMode="External"/><Relationship Id="rId24" Type="http://schemas.openxmlformats.org/officeDocument/2006/relationships/hyperlink" Target="https://us04web.zoom.us/j/5560850818?pwd=M3Q5dlg3WFBQTXJSY3Vwci9Ib2YyZz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04web.zoom.us/j/79024278618?pwd=YWl2NG5UY1JZWFovTGZVM3JWdVlRdz09" TargetMode="External"/><Relationship Id="rId23" Type="http://schemas.openxmlformats.org/officeDocument/2006/relationships/hyperlink" Target="https://us04web.zoom.us/j/7947620688?pwd=VWo1Ni9pUTRySTk3aGNKQUhMbk1QQT09" TargetMode="External"/><Relationship Id="rId28" Type="http://schemas.openxmlformats.org/officeDocument/2006/relationships/hyperlink" Target="https://us04web.zoom.us/j/5560850818?pwd=M3Q5dlg3WFBQTXJSY3Vwci9Ib2YyZz09" TargetMode="External"/><Relationship Id="rId10" Type="http://schemas.openxmlformats.org/officeDocument/2006/relationships/hyperlink" Target="https://us04web.zoom.us/j/8608099549?pwd=d0h2UHRseXowR3I1Q2Z3cUZDeWhSQT09" TargetMode="External"/><Relationship Id="rId19" Type="http://schemas.openxmlformats.org/officeDocument/2006/relationships/hyperlink" Target="https://us04web.zoom.us/j/77775432507?pwd=QzZlZ1gydVVRZGtlTDI5NzMzaUlKZz09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s05web.zoom.us/j/8248899157?pwd=TlpFUzhrRnpaVXlRSm1OVGV5K3A0Zz09" TargetMode="External"/><Relationship Id="rId14" Type="http://schemas.openxmlformats.org/officeDocument/2006/relationships/hyperlink" Target="https://us04web.zoom.us/j/7236288788?pwd=ejRLL3pQUFFSakg0bDcvYldIZEsrZz09" TargetMode="External"/><Relationship Id="rId22" Type="http://schemas.openxmlformats.org/officeDocument/2006/relationships/hyperlink" Target="https://us04web.zoom.us/j/79024278618?pwd=YWl2NG5UY1JZWFovTGZVM3JWdVlRdz09" TargetMode="External"/><Relationship Id="rId27" Type="http://schemas.openxmlformats.org/officeDocument/2006/relationships/hyperlink" Target="https://us04web.zoom.us/j/8608099549?pwd=d0h2UHRseXowR3I1Q2Z3cUZDeWhSQT0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9F50-83AF-4526-82A3-5CF6F4A0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ковлева МН</dc:creator>
  <cp:lastModifiedBy>Местникова Мария Александровна</cp:lastModifiedBy>
  <cp:revision>91</cp:revision>
  <cp:lastPrinted>2022-01-14T04:54:00Z</cp:lastPrinted>
  <dcterms:created xsi:type="dcterms:W3CDTF">2020-01-06T02:57:00Z</dcterms:created>
  <dcterms:modified xsi:type="dcterms:W3CDTF">2022-01-21T04:23:00Z</dcterms:modified>
</cp:coreProperties>
</file>